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3C4E" w14:textId="77777777" w:rsidR="00956E0C" w:rsidRPr="00956E0C" w:rsidRDefault="00956E0C" w:rsidP="00956E0C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0F035E32" w14:textId="77777777" w:rsidR="00956E0C" w:rsidRPr="00956E0C" w:rsidRDefault="00956E0C" w:rsidP="00956E0C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956E0C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ים במכללה סדנת סטאז' (שאלון 117)</w:t>
      </w:r>
    </w:p>
    <w:p w14:paraId="0F416056" w14:textId="77777777" w:rsidR="00956E0C" w:rsidRPr="00956E0C" w:rsidRDefault="00956E0C" w:rsidP="00956E0C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956E0C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- סמסטר </w:t>
      </w:r>
      <w:proofErr w:type="spellStart"/>
      <w:r w:rsidRPr="00956E0C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5A19713F" w14:textId="77777777" w:rsidR="00956E0C" w:rsidRP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סטודנט יקר, סטודנטית יקרה,</w:t>
      </w:r>
    </w:p>
    <w:p w14:paraId="1D1A6BF5" w14:textId="77777777" w:rsidR="00956E0C" w:rsidRP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956E0C">
        <w:rPr>
          <w:rFonts w:ascii="LWAC_Rag Sans" w:hAnsi="LWAC_Rag Sans" w:cs="LWAC_Rag Sans"/>
          <w:rtl/>
        </w:rPr>
        <w:t xml:space="preserve">מכללת לוינסקי לחינוך מבקשת ללמוד על מידת הערכתך את סדנת הסטאז' ואת מנחה הסדנה. לפניך היגדים המתייחסים למנחה ולסדנה. אנא קרא/י את ההיגדים </w:t>
      </w:r>
      <w:proofErr w:type="spellStart"/>
      <w:r w:rsidRPr="00956E0C">
        <w:rPr>
          <w:rFonts w:ascii="LWAC_Rag Sans" w:hAnsi="LWAC_Rag Sans" w:cs="LWAC_Rag Sans"/>
          <w:rtl/>
        </w:rPr>
        <w:t>וסמנ</w:t>
      </w:r>
      <w:proofErr w:type="spellEnd"/>
      <w:r w:rsidRPr="00956E0C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956E0C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956E0C" w:rsidRPr="00956E0C" w14:paraId="5B021A3A" w14:textId="77777777" w:rsidTr="00CA58E0">
        <w:tc>
          <w:tcPr>
            <w:tcW w:w="648" w:type="dxa"/>
            <w:vAlign w:val="center"/>
          </w:tcPr>
          <w:p w14:paraId="19AC6954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06516E65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7D04D8FA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956E0C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3E04E92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D725503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63442FD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DFA90CB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0918E05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956E0C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956E0C" w:rsidRPr="00956E0C" w14:paraId="0B85FA1A" w14:textId="77777777" w:rsidTr="00CA58E0">
        <w:tc>
          <w:tcPr>
            <w:tcW w:w="648" w:type="dxa"/>
            <w:vAlign w:val="center"/>
          </w:tcPr>
          <w:p w14:paraId="7AB4F6B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14:paraId="0B68B30E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 xml:space="preserve">המנחה </w:t>
            </w:r>
            <w:proofErr w:type="spellStart"/>
            <w:r w:rsidRPr="00956E0C">
              <w:rPr>
                <w:rFonts w:ascii="LWAC_Rag Sans" w:eastAsia="Times New Roman" w:hAnsi="LWAC_Rag Sans" w:cs="LWAC_Rag Sans"/>
                <w:rtl/>
              </w:rPr>
              <w:t>תורמ</w:t>
            </w:r>
            <w:proofErr w:type="spellEnd"/>
            <w:r w:rsidRPr="00956E0C">
              <w:rPr>
                <w:rFonts w:ascii="LWAC_Rag Sans" w:eastAsia="Times New Roman" w:hAnsi="LWAC_Rag Sans" w:cs="LWAC_Rag Sans"/>
                <w:rtl/>
              </w:rPr>
              <w:t>/ת לזיהוי הקשיים בעבודה </w:t>
            </w:r>
          </w:p>
        </w:tc>
        <w:tc>
          <w:tcPr>
            <w:tcW w:w="872" w:type="dxa"/>
            <w:vAlign w:val="center"/>
          </w:tcPr>
          <w:p w14:paraId="4AA9CFF7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F9C133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1991E2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A27D3C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4F3756B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AEC6FB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75AC32D7" w14:textId="77777777" w:rsidTr="00CA58E0">
        <w:tc>
          <w:tcPr>
            <w:tcW w:w="648" w:type="dxa"/>
            <w:vAlign w:val="center"/>
          </w:tcPr>
          <w:p w14:paraId="2DD8636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</w:tcPr>
          <w:p w14:paraId="616B3E56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 xml:space="preserve">המנחה </w:t>
            </w:r>
            <w:proofErr w:type="spellStart"/>
            <w:r w:rsidRPr="00956E0C">
              <w:rPr>
                <w:rFonts w:ascii="LWAC_Rag Sans" w:eastAsia="Times New Roman" w:hAnsi="LWAC_Rag Sans" w:cs="LWAC_Rag Sans"/>
                <w:rtl/>
              </w:rPr>
              <w:t>תורמ</w:t>
            </w:r>
            <w:proofErr w:type="spellEnd"/>
            <w:r w:rsidRPr="00956E0C">
              <w:rPr>
                <w:rFonts w:ascii="LWAC_Rag Sans" w:eastAsia="Times New Roman" w:hAnsi="LWAC_Rag Sans" w:cs="LWAC_Rag Sans"/>
                <w:rtl/>
              </w:rPr>
              <w:t>/ת לגיבוש דרכי ההתמודדות עם הקשיים </w:t>
            </w:r>
          </w:p>
        </w:tc>
        <w:tc>
          <w:tcPr>
            <w:tcW w:w="872" w:type="dxa"/>
            <w:vAlign w:val="center"/>
          </w:tcPr>
          <w:p w14:paraId="6A435F1A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5A45DE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DB46C77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DB21ED9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5562A0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595FA3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6B3AAF43" w14:textId="77777777" w:rsidTr="00CA58E0">
        <w:tc>
          <w:tcPr>
            <w:tcW w:w="648" w:type="dxa"/>
            <w:vAlign w:val="center"/>
          </w:tcPr>
          <w:p w14:paraId="6A276AC6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</w:tcPr>
          <w:p w14:paraId="053813C3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מנחה מסייע/ת לגיבוש תפיסה חינוכית </w:t>
            </w:r>
          </w:p>
        </w:tc>
        <w:tc>
          <w:tcPr>
            <w:tcW w:w="872" w:type="dxa"/>
            <w:vAlign w:val="center"/>
          </w:tcPr>
          <w:p w14:paraId="535ACD8C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D8C460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9686AE3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5D98491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4BFA36A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6ECF333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681E1610" w14:textId="77777777" w:rsidTr="00CA58E0">
        <w:tc>
          <w:tcPr>
            <w:tcW w:w="648" w:type="dxa"/>
            <w:vAlign w:val="center"/>
          </w:tcPr>
          <w:p w14:paraId="45627EF9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</w:tcPr>
          <w:p w14:paraId="6EADE401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מנחה משרה אווירה של פתיחות וקבלה </w:t>
            </w:r>
          </w:p>
        </w:tc>
        <w:tc>
          <w:tcPr>
            <w:tcW w:w="872" w:type="dxa"/>
            <w:vAlign w:val="center"/>
          </w:tcPr>
          <w:p w14:paraId="2010FA7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6667EA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514AB9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506EC0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598FF1D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97FD51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3B1039ED" w14:textId="77777777" w:rsidTr="00CA58E0">
        <w:tc>
          <w:tcPr>
            <w:tcW w:w="648" w:type="dxa"/>
            <w:vAlign w:val="center"/>
          </w:tcPr>
          <w:p w14:paraId="65414DA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14:paraId="154E25AB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מנחה מנווט/ת כהלכה את עבודת הקבוצה </w:t>
            </w:r>
          </w:p>
        </w:tc>
        <w:tc>
          <w:tcPr>
            <w:tcW w:w="872" w:type="dxa"/>
            <w:vAlign w:val="center"/>
          </w:tcPr>
          <w:p w14:paraId="7207C498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F0DF341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539DE27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80C5A54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CF23263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2283F30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32FFE956" w14:textId="77777777" w:rsidTr="00CA58E0">
        <w:tc>
          <w:tcPr>
            <w:tcW w:w="648" w:type="dxa"/>
            <w:vAlign w:val="center"/>
          </w:tcPr>
          <w:p w14:paraId="788B0AC4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14:paraId="092900F6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מנחה </w:t>
            </w:r>
            <w:proofErr w:type="spellStart"/>
            <w:r w:rsidRPr="00956E0C">
              <w:rPr>
                <w:rFonts w:ascii="LWAC_Rag Sans" w:eastAsia="Times New Roman" w:hAnsi="LWAC_Rag Sans" w:cs="LWAC_Rag Sans"/>
                <w:rtl/>
              </w:rPr>
              <w:t>זמינ</w:t>
            </w:r>
            <w:proofErr w:type="spellEnd"/>
            <w:r w:rsidRPr="00956E0C">
              <w:rPr>
                <w:rFonts w:ascii="LWAC_Rag Sans" w:eastAsia="Times New Roman" w:hAnsi="LWAC_Rag Sans" w:cs="LWAC_Rag Sans"/>
                <w:rtl/>
              </w:rPr>
              <w:t>/ה למתמחים וקשוב/ה לפניותיהם </w:t>
            </w:r>
          </w:p>
        </w:tc>
        <w:tc>
          <w:tcPr>
            <w:tcW w:w="872" w:type="dxa"/>
            <w:vAlign w:val="center"/>
          </w:tcPr>
          <w:p w14:paraId="0516854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4C04D40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0480B4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6E69099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645E85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2F02D1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2C8300BF" w14:textId="77777777" w:rsidTr="00CA58E0">
        <w:tc>
          <w:tcPr>
            <w:tcW w:w="648" w:type="dxa"/>
            <w:vAlign w:val="center"/>
          </w:tcPr>
          <w:p w14:paraId="1EA7516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</w:rPr>
              <w:t>7</w:t>
            </w:r>
          </w:p>
        </w:tc>
        <w:tc>
          <w:tcPr>
            <w:tcW w:w="3119" w:type="dxa"/>
          </w:tcPr>
          <w:p w14:paraId="13E98E25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סדנה תורמת לחיזוק הביטחון האישי </w:t>
            </w:r>
          </w:p>
        </w:tc>
        <w:tc>
          <w:tcPr>
            <w:tcW w:w="872" w:type="dxa"/>
            <w:vAlign w:val="center"/>
          </w:tcPr>
          <w:p w14:paraId="01FED2C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7E7B0CC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E76398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88AFD51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724C24D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83ECE74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2A5A6EE4" w14:textId="77777777" w:rsidTr="00CA58E0">
        <w:tc>
          <w:tcPr>
            <w:tcW w:w="648" w:type="dxa"/>
            <w:vAlign w:val="center"/>
          </w:tcPr>
          <w:p w14:paraId="38C0799A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</w:tcPr>
          <w:p w14:paraId="4B05D718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סדנה תורמת לחיזוק הביטחון המקצועי </w:t>
            </w:r>
          </w:p>
        </w:tc>
        <w:tc>
          <w:tcPr>
            <w:tcW w:w="872" w:type="dxa"/>
            <w:vAlign w:val="center"/>
          </w:tcPr>
          <w:p w14:paraId="3A199ED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3F07AC0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BA1D1E5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9FE163B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3A7BFA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57165C7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21FC4AF4" w14:textId="77777777" w:rsidTr="00CA58E0">
        <w:tc>
          <w:tcPr>
            <w:tcW w:w="648" w:type="dxa"/>
            <w:vAlign w:val="center"/>
          </w:tcPr>
          <w:p w14:paraId="6A5CF45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</w:tcPr>
          <w:p w14:paraId="0B17CEA9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הסדנה מהווה קבוצת תמיכה </w:t>
            </w:r>
          </w:p>
        </w:tc>
        <w:tc>
          <w:tcPr>
            <w:tcW w:w="872" w:type="dxa"/>
            <w:vAlign w:val="center"/>
          </w:tcPr>
          <w:p w14:paraId="2B5FDD52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7BA67E9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531164E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731A52D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69A65F9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C46C4E4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956E0C" w:rsidRPr="00956E0C" w14:paraId="264CB5EF" w14:textId="77777777" w:rsidTr="00CA58E0">
        <w:tc>
          <w:tcPr>
            <w:tcW w:w="648" w:type="dxa"/>
            <w:vAlign w:val="center"/>
          </w:tcPr>
          <w:p w14:paraId="66D42A3C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</w:tcPr>
          <w:p w14:paraId="74653774" w14:textId="77777777" w:rsidR="00956E0C" w:rsidRPr="00956E0C" w:rsidRDefault="00956E0C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eastAsia="Times New Roman" w:hAnsi="LWAC_Rag Sans" w:cs="LWAC_Rag Sans"/>
                <w:rtl/>
              </w:rPr>
              <w:t>אני שבע רצון מחוויית הלמידה בשבוע הלמידה הגמישה מרחוק </w:t>
            </w:r>
          </w:p>
        </w:tc>
        <w:tc>
          <w:tcPr>
            <w:tcW w:w="872" w:type="dxa"/>
            <w:vAlign w:val="center"/>
          </w:tcPr>
          <w:p w14:paraId="6A0D606A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E38A557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7E2BC47B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01DA6A1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C8E69BF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E7B9695" w14:textId="77777777" w:rsidR="00956E0C" w:rsidRPr="00956E0C" w:rsidRDefault="00956E0C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956E0C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67EC6990" w14:textId="731F7EBD" w:rsid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1A4E005D" w14:textId="77777777" w:rsidR="00956E0C" w:rsidRDefault="00956E0C">
      <w:pPr>
        <w:rPr>
          <w:rFonts w:ascii="LWAC_Rag Sans" w:hAnsi="LWAC_Rag Sans" w:cs="LWAC_Rag Sans"/>
          <w:b/>
          <w:bCs/>
          <w:rtl/>
        </w:rPr>
      </w:pPr>
      <w:r>
        <w:rPr>
          <w:rFonts w:ascii="LWAC_Rag Sans" w:hAnsi="LWAC_Rag Sans" w:cs="LWAC_Rag Sans"/>
          <w:b/>
          <w:bCs/>
          <w:rtl/>
        </w:rPr>
        <w:br w:type="page"/>
      </w:r>
    </w:p>
    <w:p w14:paraId="44831092" w14:textId="77777777" w:rsidR="00956E0C" w:rsidRP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739AAE0C" w14:textId="77777777" w:rsidR="00956E0C" w:rsidRP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נמק את תשובתך בנוגע לשבוע הלמידה הגמישה מרחוק</w:t>
      </w:r>
    </w:p>
    <w:p w14:paraId="1014026A" w14:textId="77777777" w:rsidR="00956E0C" w:rsidRPr="00956E0C" w:rsidRDefault="00956E0C" w:rsidP="00956E0C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AAD6051" w14:textId="77777777" w:rsidR="00956E0C" w:rsidRPr="00956E0C" w:rsidRDefault="00956E0C" w:rsidP="00956E0C">
      <w:pPr>
        <w:bidi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 xml:space="preserve">מה לקחת מהסדנה ומדרך ההוראה בה כלומד/ת וכמורה לעתיד? </w:t>
      </w:r>
      <w:r w:rsidRPr="00956E0C">
        <w:rPr>
          <w:rFonts w:ascii="LWAC_Rag Sans" w:hAnsi="LWAC_Rag Sans" w:cs="LWAC_Rag Sans"/>
          <w:rtl/>
        </w:rPr>
        <w:br/>
      </w:r>
    </w:p>
    <w:p w14:paraId="1854EC07" w14:textId="77777777" w:rsidR="00956E0C" w:rsidRPr="00956E0C" w:rsidRDefault="00956E0C" w:rsidP="00956E0C">
      <w:pPr>
        <w:bidi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0CEF91E7" w14:textId="77777777" w:rsidR="00956E0C" w:rsidRPr="00956E0C" w:rsidRDefault="00956E0C" w:rsidP="00956E0C">
      <w:pPr>
        <w:bidi/>
        <w:rPr>
          <w:rFonts w:ascii="LWAC_Rag Sans" w:hAnsi="LWAC_Rag Sans" w:cs="LWAC_Rag Sans"/>
          <w:sz w:val="10"/>
          <w:szCs w:val="10"/>
          <w:rtl/>
        </w:rPr>
      </w:pPr>
    </w:p>
    <w:p w14:paraId="5DBCF7B9" w14:textId="77777777" w:rsidR="00956E0C" w:rsidRPr="00956E0C" w:rsidRDefault="00956E0C" w:rsidP="00956E0C">
      <w:pPr>
        <w:bidi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מה היית מציע/ה לשנות בסדנה בעתיד?</w:t>
      </w:r>
    </w:p>
    <w:p w14:paraId="357865E0" w14:textId="77777777" w:rsidR="00956E0C" w:rsidRPr="00956E0C" w:rsidRDefault="00956E0C" w:rsidP="00956E0C">
      <w:pPr>
        <w:bidi/>
        <w:rPr>
          <w:rFonts w:ascii="LWAC_Rag Sans" w:hAnsi="LWAC_Rag Sans" w:cs="LWAC_Rag Sans"/>
          <w:rtl/>
        </w:rPr>
      </w:pPr>
      <w:r w:rsidRPr="00956E0C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66E90AE7" w14:textId="77777777" w:rsidR="00956E0C" w:rsidRPr="00956E0C" w:rsidRDefault="00956E0C" w:rsidP="00956E0C">
      <w:pPr>
        <w:bidi/>
        <w:rPr>
          <w:rFonts w:ascii="LWAC_Rag Sans" w:hAnsi="LWAC_Rag Sans" w:cs="LWAC_Rag Sans"/>
        </w:rPr>
      </w:pPr>
    </w:p>
    <w:p w14:paraId="66D3EE38" w14:textId="7D5CDBF9" w:rsidR="0085211B" w:rsidRPr="00956E0C" w:rsidRDefault="0085211B" w:rsidP="00956E0C">
      <w:pPr>
        <w:rPr>
          <w:rFonts w:ascii="LWAC_Rag Sans" w:hAnsi="LWAC_Rag Sans" w:cs="LWAC_Rag Sans"/>
          <w:rtl/>
        </w:rPr>
      </w:pPr>
    </w:p>
    <w:sectPr w:rsidR="0085211B" w:rsidRPr="00956E0C" w:rsidSect="007A02A9">
      <w:headerReference w:type="default" r:id="rId7"/>
      <w:footerReference w:type="default" r:id="rId8"/>
      <w:pgSz w:w="12240" w:h="15840"/>
      <w:pgMar w:top="2268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E3FFA"/>
    <w:rsid w:val="001B24D0"/>
    <w:rsid w:val="001D1AA1"/>
    <w:rsid w:val="001F0DB8"/>
    <w:rsid w:val="00270B86"/>
    <w:rsid w:val="0029581D"/>
    <w:rsid w:val="002C7392"/>
    <w:rsid w:val="0034389B"/>
    <w:rsid w:val="003A13EE"/>
    <w:rsid w:val="004D0EC7"/>
    <w:rsid w:val="004F4D04"/>
    <w:rsid w:val="00515E52"/>
    <w:rsid w:val="005643AB"/>
    <w:rsid w:val="005C4299"/>
    <w:rsid w:val="00661EDF"/>
    <w:rsid w:val="00714122"/>
    <w:rsid w:val="00776A59"/>
    <w:rsid w:val="007A02A9"/>
    <w:rsid w:val="00826BBC"/>
    <w:rsid w:val="0085211B"/>
    <w:rsid w:val="00867B25"/>
    <w:rsid w:val="00933C09"/>
    <w:rsid w:val="009372C9"/>
    <w:rsid w:val="00956E0C"/>
    <w:rsid w:val="009B0716"/>
    <w:rsid w:val="009B1F69"/>
    <w:rsid w:val="009E0028"/>
    <w:rsid w:val="009E60B8"/>
    <w:rsid w:val="00A279FF"/>
    <w:rsid w:val="00A412C1"/>
    <w:rsid w:val="00A7007B"/>
    <w:rsid w:val="00AC0B25"/>
    <w:rsid w:val="00AC17A9"/>
    <w:rsid w:val="00AE3A45"/>
    <w:rsid w:val="00B20FA8"/>
    <w:rsid w:val="00BA1390"/>
    <w:rsid w:val="00BB099B"/>
    <w:rsid w:val="00C71922"/>
    <w:rsid w:val="00CA2FBE"/>
    <w:rsid w:val="00DD0DEF"/>
    <w:rsid w:val="00E3226F"/>
    <w:rsid w:val="00E40843"/>
    <w:rsid w:val="00E47B87"/>
    <w:rsid w:val="00F34B33"/>
    <w:rsid w:val="00FD1E01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9FF"/>
    <w:pPr>
      <w:keepNext/>
      <w:bidi/>
      <w:spacing w:line="480" w:lineRule="auto"/>
      <w:outlineLvl w:val="0"/>
    </w:pPr>
    <w:rPr>
      <w:rFonts w:ascii="Times New Roman" w:eastAsia="Times New Roman" w:hAnsi="Times New Roman" w:cs="David"/>
      <w:noProof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A279FF"/>
    <w:rPr>
      <w:rFonts w:ascii="Times New Roman" w:eastAsia="Times New Roman" w:hAnsi="Times New Roman" w:cs="David"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3</cp:revision>
  <dcterms:created xsi:type="dcterms:W3CDTF">2022-10-27T11:18:00Z</dcterms:created>
  <dcterms:modified xsi:type="dcterms:W3CDTF">2022-10-27T11:18:00Z</dcterms:modified>
</cp:coreProperties>
</file>